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1340"/>
      </w:tblGrid>
      <w:tr w:rsidR="008C1FF5" w:rsidTr="000D1D74">
        <w:trPr>
          <w:trHeight w:val="630"/>
        </w:trPr>
        <w:tc>
          <w:tcPr>
            <w:tcW w:w="1329" w:type="pct"/>
            <w:vAlign w:val="center"/>
          </w:tcPr>
          <w:p w:rsidR="002B19B2" w:rsidRPr="008C1FF5" w:rsidRDefault="008C1FF5" w:rsidP="00C02606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C02606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5D5CC5">
              <w:rPr>
                <w:sz w:val="24"/>
                <w:szCs w:val="24"/>
              </w:rPr>
              <w:t xml:space="preserve">június </w:t>
            </w:r>
            <w:r w:rsidR="00AB7599">
              <w:rPr>
                <w:sz w:val="24"/>
                <w:szCs w:val="24"/>
              </w:rPr>
              <w:t>2</w:t>
            </w:r>
            <w:r w:rsidR="00C02606">
              <w:rPr>
                <w:sz w:val="24"/>
                <w:szCs w:val="24"/>
              </w:rPr>
              <w:t>4</w:t>
            </w:r>
            <w:r w:rsidR="00DE73D6">
              <w:rPr>
                <w:sz w:val="24"/>
                <w:szCs w:val="24"/>
              </w:rPr>
              <w:t>-</w:t>
            </w:r>
            <w:r w:rsidR="00C02606">
              <w:rPr>
                <w:sz w:val="24"/>
                <w:szCs w:val="24"/>
              </w:rPr>
              <w:t>28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  <w:r w:rsidR="005A52EB">
              <w:rPr>
                <w:b/>
                <w:i/>
                <w:sz w:val="36"/>
                <w:szCs w:val="36"/>
              </w:rPr>
              <w:t xml:space="preserve">   D I É T Á S   É T K E Z É S H E Z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4A0E3B">
      <w:pPr>
        <w:rPr>
          <w:noProof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786130</wp:posOffset>
            </wp:positionV>
            <wp:extent cx="9813290" cy="684022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rry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6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29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F5" w:rsidRDefault="008C1FF5"/>
    <w:tbl>
      <w:tblPr>
        <w:tblStyle w:val="Rcsostblzat"/>
        <w:tblW w:w="5065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8B5802">
        <w:trPr>
          <w:jc w:val="center"/>
        </w:trPr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0D1D74" w:rsidTr="009F4E84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0D1D74" w:rsidRPr="009F4E84" w:rsidRDefault="000D1D74" w:rsidP="009F4E84">
            <w:pPr>
              <w:jc w:val="center"/>
            </w:pPr>
          </w:p>
          <w:p w:rsidR="000D1D74" w:rsidRPr="009F4E84" w:rsidRDefault="00C02606" w:rsidP="009F4E84">
            <w:pPr>
              <w:jc w:val="center"/>
            </w:pPr>
            <w:r>
              <w:t>Zala</w:t>
            </w:r>
            <w:r w:rsidR="00AB7599">
              <w:t xml:space="preserve"> felvágott</w:t>
            </w:r>
          </w:p>
          <w:p w:rsidR="000D1D74" w:rsidRPr="009F4E84" w:rsidRDefault="009F4E84" w:rsidP="009F4E84">
            <w:pPr>
              <w:jc w:val="center"/>
            </w:pPr>
            <w:r w:rsidRPr="009F4E84">
              <w:t>Vénusz margarin</w:t>
            </w:r>
          </w:p>
          <w:p w:rsidR="000D1D74" w:rsidRPr="009F4E84" w:rsidRDefault="002C1F1F" w:rsidP="009F4E84">
            <w:pPr>
              <w:jc w:val="center"/>
            </w:pPr>
            <w:r>
              <w:t>Rozsos</w:t>
            </w:r>
            <w:r w:rsidR="00DE73D6">
              <w:t xml:space="preserve"> kenyér</w:t>
            </w:r>
          </w:p>
          <w:p w:rsidR="000D1D74" w:rsidRDefault="00C02606" w:rsidP="009F4E84">
            <w:pPr>
              <w:jc w:val="center"/>
            </w:pPr>
            <w:r>
              <w:t>Retek</w:t>
            </w:r>
          </w:p>
          <w:p w:rsidR="009F4E84" w:rsidRPr="009F4E84" w:rsidRDefault="00C02606" w:rsidP="009F4E84">
            <w:pPr>
              <w:jc w:val="center"/>
            </w:pPr>
            <w:r>
              <w:t>Kakaó</w:t>
            </w:r>
            <w:r w:rsidR="009F4E84">
              <w:t>, tea</w:t>
            </w:r>
          </w:p>
        </w:tc>
        <w:tc>
          <w:tcPr>
            <w:tcW w:w="779" w:type="pct"/>
          </w:tcPr>
          <w:p w:rsidR="000D1D74" w:rsidRPr="009F4E84" w:rsidRDefault="000D1D74" w:rsidP="009F4E84">
            <w:pPr>
              <w:jc w:val="center"/>
            </w:pPr>
          </w:p>
          <w:p w:rsidR="000D1D74" w:rsidRDefault="00AB7599" w:rsidP="009F4E84">
            <w:pPr>
              <w:jc w:val="center"/>
            </w:pPr>
            <w:r>
              <w:t>Bécsi</w:t>
            </w:r>
            <w:r w:rsidR="0023390E">
              <w:t xml:space="preserve"> felvágott</w:t>
            </w:r>
          </w:p>
          <w:p w:rsidR="009F4E84" w:rsidRPr="009F4E84" w:rsidRDefault="003C2EA6" w:rsidP="003C2EA6">
            <w:pPr>
              <w:jc w:val="center"/>
            </w:pPr>
            <w:r>
              <w:t>Vénusz margarin</w:t>
            </w:r>
          </w:p>
          <w:p w:rsidR="000D1D74" w:rsidRPr="009F4E84" w:rsidRDefault="0023390E" w:rsidP="009F4E84">
            <w:pPr>
              <w:jc w:val="center"/>
            </w:pPr>
            <w:r>
              <w:t>Magos</w:t>
            </w:r>
            <w:r w:rsidR="00444327">
              <w:t xml:space="preserve"> zsemle</w:t>
            </w:r>
          </w:p>
          <w:p w:rsidR="000D1D74" w:rsidRPr="009F4E84" w:rsidRDefault="00444327" w:rsidP="009F4E84">
            <w:pPr>
              <w:jc w:val="center"/>
            </w:pPr>
            <w:r>
              <w:t>Paradicsom</w:t>
            </w:r>
          </w:p>
          <w:p w:rsidR="000D1D74" w:rsidRPr="009F4E84" w:rsidRDefault="005A52EB" w:rsidP="009F4E84">
            <w:pPr>
              <w:jc w:val="center"/>
            </w:pPr>
            <w:r>
              <w:t>Rizsital</w:t>
            </w:r>
            <w:r w:rsidR="009F4E84">
              <w:t>, tea</w:t>
            </w:r>
          </w:p>
        </w:tc>
        <w:tc>
          <w:tcPr>
            <w:tcW w:w="873" w:type="pct"/>
          </w:tcPr>
          <w:p w:rsidR="000D1D74" w:rsidRDefault="000D1D74" w:rsidP="00A31A56">
            <w:pPr>
              <w:jc w:val="center"/>
            </w:pPr>
          </w:p>
          <w:p w:rsidR="00C02606" w:rsidRDefault="00C02606" w:rsidP="00C02606">
            <w:pPr>
              <w:jc w:val="center"/>
            </w:pPr>
            <w:r>
              <w:t>Cukkini krém</w:t>
            </w:r>
          </w:p>
          <w:p w:rsidR="00C02606" w:rsidRDefault="00C02606" w:rsidP="00C02606">
            <w:pPr>
              <w:jc w:val="center"/>
            </w:pPr>
            <w:r>
              <w:t>Házi jellegű kenyér</w:t>
            </w:r>
          </w:p>
          <w:p w:rsidR="00C02606" w:rsidRDefault="00C02606" w:rsidP="00A50F59">
            <w:pPr>
              <w:jc w:val="center"/>
            </w:pPr>
          </w:p>
          <w:p w:rsidR="00C02606" w:rsidRDefault="00C02606" w:rsidP="00A50F59">
            <w:pPr>
              <w:jc w:val="center"/>
            </w:pPr>
          </w:p>
          <w:p w:rsidR="000D1D74" w:rsidRDefault="005A52EB" w:rsidP="005349E7">
            <w:pPr>
              <w:jc w:val="center"/>
            </w:pPr>
            <w:r>
              <w:t>Rizsital</w:t>
            </w:r>
            <w:r w:rsidR="000D1D74">
              <w:t>, tea</w:t>
            </w:r>
          </w:p>
        </w:tc>
        <w:tc>
          <w:tcPr>
            <w:tcW w:w="828" w:type="pct"/>
          </w:tcPr>
          <w:p w:rsidR="000D1D74" w:rsidRDefault="000D1D74" w:rsidP="00445473">
            <w:pPr>
              <w:jc w:val="center"/>
              <w:rPr>
                <w:b/>
              </w:rPr>
            </w:pPr>
          </w:p>
          <w:p w:rsidR="000D1D74" w:rsidRDefault="00AB7599" w:rsidP="008027F4">
            <w:pPr>
              <w:jc w:val="center"/>
            </w:pPr>
            <w:r>
              <w:t>Ízes sonka</w:t>
            </w:r>
          </w:p>
          <w:p w:rsidR="000D1D74" w:rsidRDefault="000D1D74" w:rsidP="008027F4">
            <w:pPr>
              <w:jc w:val="center"/>
            </w:pPr>
            <w:r>
              <w:t>Vénusz margarin</w:t>
            </w:r>
          </w:p>
          <w:p w:rsidR="000D1D74" w:rsidRDefault="00C02606" w:rsidP="008027F4">
            <w:pPr>
              <w:jc w:val="center"/>
            </w:pPr>
            <w:r>
              <w:t>Szezámmagos</w:t>
            </w:r>
            <w:r w:rsidR="00AB7599">
              <w:t xml:space="preserve"> zsemle</w:t>
            </w:r>
          </w:p>
          <w:p w:rsidR="000D1D74" w:rsidRDefault="00FC0C39" w:rsidP="008027F4">
            <w:pPr>
              <w:jc w:val="center"/>
            </w:pPr>
            <w:r>
              <w:t>Pritamin</w:t>
            </w:r>
          </w:p>
          <w:p w:rsidR="000D1D74" w:rsidRPr="00445473" w:rsidRDefault="00AB7599" w:rsidP="00445473">
            <w:pPr>
              <w:jc w:val="center"/>
            </w:pPr>
            <w:r>
              <w:t>Kávé</w:t>
            </w:r>
            <w:r w:rsidR="000D1D74">
              <w:t>, Tea</w:t>
            </w:r>
          </w:p>
        </w:tc>
        <w:tc>
          <w:tcPr>
            <w:tcW w:w="854" w:type="pct"/>
          </w:tcPr>
          <w:p w:rsidR="000D1D74" w:rsidRPr="00F8045F" w:rsidRDefault="000D1D74" w:rsidP="00426BE0">
            <w:pPr>
              <w:jc w:val="center"/>
            </w:pPr>
          </w:p>
          <w:p w:rsidR="000D1D74" w:rsidRDefault="00C02606" w:rsidP="00A839C2">
            <w:pPr>
              <w:jc w:val="center"/>
            </w:pPr>
            <w:r>
              <w:t>Löncs felvágott</w:t>
            </w:r>
          </w:p>
          <w:p w:rsidR="000D1D74" w:rsidRDefault="000D1D74" w:rsidP="00A839C2">
            <w:pPr>
              <w:jc w:val="center"/>
            </w:pPr>
            <w:r>
              <w:t>Vénusz margarin</w:t>
            </w:r>
          </w:p>
          <w:p w:rsidR="000D1D74" w:rsidRDefault="004A0E3B" w:rsidP="00A839C2">
            <w:pPr>
              <w:jc w:val="center"/>
            </w:pPr>
            <w:r>
              <w:t>Rozsos kenyér</w:t>
            </w:r>
          </w:p>
          <w:p w:rsidR="000D1D74" w:rsidRDefault="00C02606" w:rsidP="00AB527B">
            <w:pPr>
              <w:jc w:val="center"/>
            </w:pPr>
            <w:r>
              <w:t>Pritamin</w:t>
            </w:r>
          </w:p>
          <w:p w:rsidR="000D1D74" w:rsidRPr="00F8045F" w:rsidRDefault="004A0E3B" w:rsidP="00426BE0">
            <w:pPr>
              <w:jc w:val="center"/>
            </w:pPr>
            <w:r>
              <w:t>Kakaó</w:t>
            </w:r>
            <w:r w:rsidR="000D1D74">
              <w:t>, tea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2C1F1F" w:rsidP="004547C7">
            <w:pPr>
              <w:jc w:val="center"/>
            </w:pPr>
            <w:r>
              <w:t>3,</w:t>
            </w:r>
          </w:p>
        </w:tc>
        <w:tc>
          <w:tcPr>
            <w:tcW w:w="779" w:type="pct"/>
          </w:tcPr>
          <w:p w:rsidR="000D1D74" w:rsidRPr="009F4E84" w:rsidRDefault="009F4E84" w:rsidP="001411A8">
            <w:pPr>
              <w:jc w:val="center"/>
            </w:pPr>
            <w:r>
              <w:t>3,</w:t>
            </w:r>
            <w:r w:rsidR="00444327">
              <w:t xml:space="preserve"> 8,</w:t>
            </w:r>
          </w:p>
        </w:tc>
        <w:tc>
          <w:tcPr>
            <w:tcW w:w="873" w:type="pct"/>
          </w:tcPr>
          <w:p w:rsidR="000D1D74" w:rsidRPr="00666613" w:rsidRDefault="000D1D74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8" w:type="pct"/>
          </w:tcPr>
          <w:p w:rsidR="000D1D74" w:rsidRPr="00666613" w:rsidRDefault="000D1D74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02606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54" w:type="pct"/>
          </w:tcPr>
          <w:p w:rsidR="000D1D74" w:rsidRPr="00F8045F" w:rsidRDefault="000D1D74" w:rsidP="00CC064A">
            <w:pPr>
              <w:jc w:val="center"/>
            </w:pPr>
            <w:r>
              <w:t>3,</w:t>
            </w:r>
          </w:p>
        </w:tc>
      </w:tr>
      <w:tr w:rsidR="000D1D74" w:rsidTr="008B5802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0D1D74" w:rsidRPr="009F4E84" w:rsidRDefault="00C02606" w:rsidP="00AB7653">
            <w:pPr>
              <w:jc w:val="center"/>
            </w:pPr>
            <w:r>
              <w:t>Nektarin</w:t>
            </w:r>
          </w:p>
        </w:tc>
        <w:tc>
          <w:tcPr>
            <w:tcW w:w="779" w:type="pct"/>
            <w:vAlign w:val="center"/>
          </w:tcPr>
          <w:p w:rsidR="000D1D74" w:rsidRPr="009F4E84" w:rsidRDefault="00AB7599" w:rsidP="00B30607">
            <w:pPr>
              <w:jc w:val="center"/>
            </w:pPr>
            <w:r>
              <w:t>Sárgadinnye</w:t>
            </w:r>
          </w:p>
        </w:tc>
        <w:tc>
          <w:tcPr>
            <w:tcW w:w="873" w:type="pct"/>
            <w:vAlign w:val="center"/>
          </w:tcPr>
          <w:p w:rsidR="000D1D74" w:rsidRDefault="00AB7599" w:rsidP="00CC7F9F">
            <w:pPr>
              <w:jc w:val="center"/>
            </w:pPr>
            <w:r>
              <w:t>Alma</w:t>
            </w:r>
          </w:p>
        </w:tc>
        <w:tc>
          <w:tcPr>
            <w:tcW w:w="828" w:type="pct"/>
            <w:vAlign w:val="center"/>
          </w:tcPr>
          <w:p w:rsidR="000D1D74" w:rsidRPr="00445473" w:rsidRDefault="00AB7599" w:rsidP="00CC7F9F">
            <w:pPr>
              <w:jc w:val="center"/>
            </w:pPr>
            <w:r>
              <w:t>Nektarin</w:t>
            </w:r>
          </w:p>
        </w:tc>
        <w:tc>
          <w:tcPr>
            <w:tcW w:w="854" w:type="pct"/>
            <w:vAlign w:val="center"/>
          </w:tcPr>
          <w:p w:rsidR="000D1D74" w:rsidRPr="00F8045F" w:rsidRDefault="004A0E3B" w:rsidP="00CC7F9F">
            <w:pPr>
              <w:jc w:val="center"/>
            </w:pPr>
            <w:r>
              <w:t>Banán</w:t>
            </w:r>
          </w:p>
        </w:tc>
      </w:tr>
      <w:tr w:rsidR="000D1D74" w:rsidTr="008B5802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0D1D74" w:rsidRDefault="000D1D74" w:rsidP="00353D6A">
            <w:pPr>
              <w:jc w:val="center"/>
            </w:pPr>
          </w:p>
          <w:p w:rsidR="00444327" w:rsidRDefault="00C02606" w:rsidP="00353D6A">
            <w:pPr>
              <w:jc w:val="center"/>
            </w:pPr>
            <w:r>
              <w:t>Zöldbab f</w:t>
            </w:r>
            <w:r w:rsidR="00AB7599">
              <w:t>őzelék</w:t>
            </w:r>
          </w:p>
          <w:p w:rsidR="00AB7599" w:rsidRDefault="00C02606" w:rsidP="00353D6A">
            <w:pPr>
              <w:jc w:val="center"/>
            </w:pPr>
            <w:r>
              <w:t xml:space="preserve">Stefánia </w:t>
            </w:r>
            <w:r w:rsidR="00AB7599">
              <w:t>vagdalt</w:t>
            </w:r>
          </w:p>
          <w:p w:rsidR="00444327" w:rsidRDefault="00C02606" w:rsidP="00353D6A">
            <w:pPr>
              <w:jc w:val="center"/>
            </w:pPr>
            <w:r>
              <w:t>Sárgadinnye</w:t>
            </w:r>
          </w:p>
          <w:p w:rsidR="009F4E84" w:rsidRDefault="009F4E84" w:rsidP="00353D6A">
            <w:pPr>
              <w:jc w:val="center"/>
            </w:pPr>
          </w:p>
          <w:p w:rsidR="009F4E84" w:rsidRPr="009F4E84" w:rsidRDefault="009F4E84" w:rsidP="00353D6A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0D1D74" w:rsidRDefault="000D1D74" w:rsidP="00F44E2F">
            <w:pPr>
              <w:jc w:val="center"/>
            </w:pPr>
          </w:p>
          <w:p w:rsidR="00444327" w:rsidRDefault="00AB7599" w:rsidP="00F44E2F">
            <w:pPr>
              <w:jc w:val="center"/>
            </w:pPr>
            <w:r>
              <w:t>Karalábéfőzelék</w:t>
            </w:r>
          </w:p>
          <w:p w:rsidR="00DE73D6" w:rsidRDefault="005A52EB" w:rsidP="00F44E2F">
            <w:pPr>
              <w:jc w:val="center"/>
            </w:pPr>
            <w:r>
              <w:t>Pulykamell roston</w:t>
            </w:r>
          </w:p>
          <w:p w:rsidR="00C02606" w:rsidRDefault="00C02606" w:rsidP="00F44E2F">
            <w:pPr>
              <w:jc w:val="center"/>
            </w:pPr>
          </w:p>
          <w:p w:rsidR="009F4E84" w:rsidRDefault="009F4E84" w:rsidP="00F44E2F">
            <w:pPr>
              <w:jc w:val="center"/>
            </w:pPr>
          </w:p>
          <w:p w:rsidR="009F4E84" w:rsidRPr="009F4E84" w:rsidRDefault="009F4E84" w:rsidP="00F44E2F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0D1D74" w:rsidRDefault="000D1D74" w:rsidP="00CC7F9F">
            <w:pPr>
              <w:jc w:val="center"/>
            </w:pPr>
          </w:p>
          <w:p w:rsidR="00444327" w:rsidRDefault="00AB7599" w:rsidP="00481CC6">
            <w:pPr>
              <w:jc w:val="center"/>
            </w:pPr>
            <w:r>
              <w:t>Májgaluska leves</w:t>
            </w:r>
          </w:p>
          <w:p w:rsidR="00FC0C39" w:rsidRDefault="005A52EB" w:rsidP="00481CC6">
            <w:pPr>
              <w:jc w:val="center"/>
            </w:pPr>
            <w:r>
              <w:t>Rizs</w:t>
            </w:r>
            <w:r w:rsidR="00AB7599">
              <w:t>felfújt</w:t>
            </w:r>
          </w:p>
          <w:p w:rsidR="00AB7599" w:rsidRDefault="00AB7599" w:rsidP="00481CC6">
            <w:pPr>
              <w:jc w:val="center"/>
            </w:pPr>
            <w:r>
              <w:t>Gyümölcs-öntet</w:t>
            </w:r>
          </w:p>
          <w:p w:rsidR="000D1D74" w:rsidRDefault="000D1D74" w:rsidP="00481CC6">
            <w:pPr>
              <w:jc w:val="center"/>
            </w:pPr>
          </w:p>
          <w:p w:rsidR="000D1D74" w:rsidRDefault="000D1D74" w:rsidP="00C6694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0D1D74" w:rsidRDefault="000D1D74" w:rsidP="00481CC6">
            <w:pPr>
              <w:jc w:val="center"/>
            </w:pPr>
          </w:p>
          <w:p w:rsidR="00FC0C39" w:rsidRDefault="00AB7599" w:rsidP="00F44E2F">
            <w:pPr>
              <w:jc w:val="center"/>
            </w:pPr>
            <w:r>
              <w:t>Vadas mártás</w:t>
            </w:r>
          </w:p>
          <w:p w:rsidR="00AB7599" w:rsidRDefault="00AB7599" w:rsidP="00F44E2F">
            <w:pPr>
              <w:jc w:val="center"/>
            </w:pPr>
            <w:r>
              <w:t>Kiskagyló tészta</w:t>
            </w:r>
          </w:p>
          <w:p w:rsidR="00AB7599" w:rsidRDefault="00AB7599" w:rsidP="00F44E2F">
            <w:pPr>
              <w:jc w:val="center"/>
            </w:pPr>
          </w:p>
          <w:p w:rsidR="00AB7599" w:rsidRDefault="00AB7599" w:rsidP="00F44E2F">
            <w:pPr>
              <w:jc w:val="center"/>
            </w:pPr>
          </w:p>
          <w:p w:rsidR="000D1D74" w:rsidRPr="00445473" w:rsidRDefault="000D1D74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</w:tcPr>
          <w:p w:rsidR="000D1D74" w:rsidRDefault="000D1D74" w:rsidP="00CC7F9F">
            <w:pPr>
              <w:jc w:val="center"/>
            </w:pPr>
          </w:p>
          <w:p w:rsidR="00FC0C39" w:rsidRDefault="00C02606" w:rsidP="00CC7F9F">
            <w:pPr>
              <w:jc w:val="center"/>
            </w:pPr>
            <w:r>
              <w:t>Hideg gyümölcsleves</w:t>
            </w:r>
          </w:p>
          <w:p w:rsidR="00C02606" w:rsidRDefault="00C02606" w:rsidP="00CC7F9F">
            <w:pPr>
              <w:jc w:val="center"/>
            </w:pPr>
            <w:r>
              <w:t>Rizses hús</w:t>
            </w:r>
          </w:p>
          <w:p w:rsidR="00C02606" w:rsidRDefault="00C02606" w:rsidP="00CC7F9F">
            <w:pPr>
              <w:jc w:val="center"/>
            </w:pPr>
          </w:p>
          <w:p w:rsidR="000D1D74" w:rsidRDefault="000D1D74" w:rsidP="00CC7F9F">
            <w:pPr>
              <w:jc w:val="center"/>
            </w:pPr>
          </w:p>
          <w:p w:rsidR="000D1D74" w:rsidRPr="00F8045F" w:rsidRDefault="000D1D74" w:rsidP="00CC7F9F">
            <w:pPr>
              <w:jc w:val="center"/>
            </w:pPr>
            <w:r>
              <w:t>Ásványvíz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D65615" w:rsidP="00F66129">
            <w:pPr>
              <w:jc w:val="center"/>
            </w:pPr>
            <w:r>
              <w:t>3,</w:t>
            </w:r>
          </w:p>
        </w:tc>
        <w:tc>
          <w:tcPr>
            <w:tcW w:w="779" w:type="pct"/>
          </w:tcPr>
          <w:p w:rsidR="000D1D74" w:rsidRPr="009F4E84" w:rsidRDefault="00AB7599" w:rsidP="00FC3E48">
            <w:pPr>
              <w:jc w:val="center"/>
            </w:pPr>
            <w:r>
              <w:t>3,</w:t>
            </w:r>
            <w:r w:rsidR="00C02606">
              <w:t xml:space="preserve"> 5,</w:t>
            </w:r>
          </w:p>
        </w:tc>
        <w:tc>
          <w:tcPr>
            <w:tcW w:w="873" w:type="pct"/>
          </w:tcPr>
          <w:p w:rsidR="000D1D74" w:rsidRPr="00666613" w:rsidRDefault="009F4E8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C2EA6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28" w:type="pct"/>
          </w:tcPr>
          <w:p w:rsidR="000D1D74" w:rsidRPr="00666613" w:rsidRDefault="00444327" w:rsidP="0044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1D74">
              <w:rPr>
                <w:sz w:val="24"/>
                <w:szCs w:val="24"/>
              </w:rPr>
              <w:t>,</w:t>
            </w:r>
            <w:r w:rsidR="004F5959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54" w:type="pct"/>
          </w:tcPr>
          <w:p w:rsidR="000D1D74" w:rsidRPr="00F8045F" w:rsidRDefault="00C268DE" w:rsidP="00CC7F9F">
            <w:pPr>
              <w:jc w:val="center"/>
            </w:pPr>
            <w:r>
              <w:t>3,</w:t>
            </w:r>
          </w:p>
        </w:tc>
      </w:tr>
      <w:tr w:rsidR="000D1D74" w:rsidTr="002F224B">
        <w:trPr>
          <w:trHeight w:val="70"/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0D1D74" w:rsidRDefault="000D1D74" w:rsidP="00F44E2F">
            <w:pPr>
              <w:jc w:val="center"/>
            </w:pPr>
          </w:p>
          <w:p w:rsidR="009F4E84" w:rsidRDefault="00AB7599" w:rsidP="00F44E2F">
            <w:pPr>
              <w:jc w:val="center"/>
            </w:pPr>
            <w:r>
              <w:t>Hús</w:t>
            </w:r>
            <w:r w:rsidR="00444327">
              <w:t>krém</w:t>
            </w:r>
          </w:p>
          <w:p w:rsidR="006F4DEE" w:rsidRDefault="00AB7599" w:rsidP="00F44E2F">
            <w:pPr>
              <w:jc w:val="center"/>
            </w:pPr>
            <w:r>
              <w:t>Magos</w:t>
            </w:r>
            <w:r w:rsidR="00FC0C39">
              <w:t xml:space="preserve"> </w:t>
            </w:r>
            <w:r w:rsidR="006F4DEE">
              <w:t>kenyér</w:t>
            </w:r>
          </w:p>
          <w:p w:rsidR="009F4E84" w:rsidRDefault="00444327" w:rsidP="00F44E2F">
            <w:pPr>
              <w:jc w:val="center"/>
            </w:pPr>
            <w:r>
              <w:t>Paradicsom</w:t>
            </w:r>
          </w:p>
          <w:p w:rsidR="003C2EA6" w:rsidRDefault="003C2EA6" w:rsidP="00F44E2F">
            <w:pPr>
              <w:jc w:val="center"/>
            </w:pPr>
          </w:p>
          <w:p w:rsidR="009F4E84" w:rsidRPr="009F4E84" w:rsidRDefault="009F4E84" w:rsidP="00F44E2F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0D1D74" w:rsidRDefault="000D1D74" w:rsidP="00B20AE6">
            <w:pPr>
              <w:jc w:val="center"/>
            </w:pPr>
          </w:p>
          <w:p w:rsidR="0023390E" w:rsidRDefault="00AB7599" w:rsidP="00B20AE6">
            <w:pPr>
              <w:jc w:val="center"/>
            </w:pPr>
            <w:r>
              <w:t>Padlizsánkrém</w:t>
            </w:r>
          </w:p>
          <w:p w:rsidR="003C2EA6" w:rsidRDefault="005A52EB" w:rsidP="00B20AE6">
            <w:pPr>
              <w:jc w:val="center"/>
            </w:pPr>
            <w:r>
              <w:t xml:space="preserve">Rozsos </w:t>
            </w:r>
            <w:r w:rsidR="003C2EA6">
              <w:t>kenyér</w:t>
            </w:r>
          </w:p>
          <w:p w:rsidR="003C2EA6" w:rsidRDefault="005A52EB" w:rsidP="0023390E">
            <w:pPr>
              <w:jc w:val="center"/>
            </w:pPr>
            <w:r>
              <w:t>Banán</w:t>
            </w:r>
          </w:p>
          <w:p w:rsidR="00AB7599" w:rsidRDefault="00AB7599" w:rsidP="0023390E">
            <w:pPr>
              <w:jc w:val="center"/>
            </w:pPr>
          </w:p>
          <w:p w:rsidR="009F4E84" w:rsidRPr="009F4E84" w:rsidRDefault="009F4E84" w:rsidP="00B20AE6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0D1D74" w:rsidRDefault="000D1D74" w:rsidP="00CC7F9F">
            <w:pPr>
              <w:jc w:val="center"/>
            </w:pPr>
          </w:p>
          <w:p w:rsidR="00C02606" w:rsidRDefault="00C02606" w:rsidP="00C02606">
            <w:pPr>
              <w:jc w:val="center"/>
            </w:pPr>
            <w:r>
              <w:t>Sertés párizsi</w:t>
            </w:r>
          </w:p>
          <w:p w:rsidR="00C02606" w:rsidRDefault="00C02606" w:rsidP="00C02606">
            <w:pPr>
              <w:jc w:val="center"/>
            </w:pPr>
            <w:r>
              <w:t>Vénusz margarin</w:t>
            </w:r>
          </w:p>
          <w:p w:rsidR="00C02606" w:rsidRDefault="00C02606" w:rsidP="00C02606">
            <w:pPr>
              <w:jc w:val="center"/>
            </w:pPr>
            <w:r>
              <w:t>Rozsos kenyér</w:t>
            </w:r>
          </w:p>
          <w:p w:rsidR="00AB7599" w:rsidRDefault="00C02606" w:rsidP="00C02606">
            <w:pPr>
              <w:jc w:val="center"/>
            </w:pPr>
            <w:r>
              <w:t>Kígyóuborka</w:t>
            </w:r>
          </w:p>
          <w:p w:rsidR="000D1D74" w:rsidRDefault="000D1D74" w:rsidP="00666613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0D1D74" w:rsidRDefault="000D1D74" w:rsidP="00CC7F9F">
            <w:pPr>
              <w:jc w:val="center"/>
            </w:pPr>
          </w:p>
          <w:p w:rsidR="00444327" w:rsidRDefault="005A52EB" w:rsidP="002123FA">
            <w:pPr>
              <w:jc w:val="center"/>
            </w:pPr>
            <w:r>
              <w:t>Bécsi felvágott</w:t>
            </w:r>
          </w:p>
          <w:p w:rsidR="005A52EB" w:rsidRDefault="005A52EB" w:rsidP="002123FA">
            <w:pPr>
              <w:jc w:val="center"/>
            </w:pPr>
            <w:r>
              <w:t>Vénusz margarin</w:t>
            </w:r>
          </w:p>
          <w:p w:rsidR="000D1D74" w:rsidRDefault="00C02606" w:rsidP="00C02606">
            <w:pPr>
              <w:jc w:val="center"/>
            </w:pPr>
            <w:r>
              <w:t>Teljes kiőrlésű</w:t>
            </w:r>
            <w:r w:rsidR="005A52EB">
              <w:t xml:space="preserve"> zsemle</w:t>
            </w:r>
          </w:p>
          <w:p w:rsidR="00C02606" w:rsidRDefault="00C02606" w:rsidP="00C02606">
            <w:pPr>
              <w:jc w:val="center"/>
            </w:pPr>
          </w:p>
          <w:p w:rsidR="000D1D74" w:rsidRPr="00445473" w:rsidRDefault="000D1D74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</w:tcPr>
          <w:p w:rsidR="000D1D74" w:rsidRDefault="000D1D74" w:rsidP="00CC7F9F">
            <w:pPr>
              <w:jc w:val="center"/>
            </w:pPr>
          </w:p>
          <w:p w:rsidR="000D1D74" w:rsidRDefault="005A52EB" w:rsidP="005033FA">
            <w:pPr>
              <w:jc w:val="center"/>
            </w:pPr>
            <w:r>
              <w:t>Zala felvágott</w:t>
            </w:r>
          </w:p>
          <w:p w:rsidR="005A52EB" w:rsidRDefault="005A52EB" w:rsidP="005033FA">
            <w:pPr>
              <w:jc w:val="center"/>
            </w:pPr>
            <w:r>
              <w:t>Vénusz margarin</w:t>
            </w:r>
          </w:p>
          <w:p w:rsidR="00444327" w:rsidRDefault="00C02606" w:rsidP="005033FA">
            <w:pPr>
              <w:jc w:val="center"/>
            </w:pPr>
            <w:r>
              <w:t>Magos zsemle</w:t>
            </w:r>
          </w:p>
          <w:p w:rsidR="00C268DE" w:rsidRDefault="00C02606" w:rsidP="005A52EB">
            <w:pPr>
              <w:jc w:val="center"/>
            </w:pPr>
            <w:r>
              <w:t>Alma</w:t>
            </w:r>
          </w:p>
          <w:p w:rsidR="000D1D74" w:rsidRPr="00F8045F" w:rsidRDefault="000D1D74" w:rsidP="00677A02">
            <w:pPr>
              <w:jc w:val="center"/>
            </w:pPr>
            <w:r>
              <w:t>Tea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9F4E84" w:rsidP="00006312">
            <w:pPr>
              <w:jc w:val="center"/>
            </w:pPr>
            <w:r>
              <w:t xml:space="preserve">3, </w:t>
            </w:r>
            <w:r w:rsidR="00AB7599">
              <w:t xml:space="preserve"> 8,</w:t>
            </w:r>
          </w:p>
        </w:tc>
        <w:tc>
          <w:tcPr>
            <w:tcW w:w="779" w:type="pct"/>
          </w:tcPr>
          <w:p w:rsidR="000D1D74" w:rsidRPr="009F4E84" w:rsidRDefault="009F4E84" w:rsidP="00C30F01">
            <w:pPr>
              <w:jc w:val="center"/>
            </w:pPr>
            <w:r>
              <w:t>3,</w:t>
            </w:r>
          </w:p>
        </w:tc>
        <w:tc>
          <w:tcPr>
            <w:tcW w:w="873" w:type="pct"/>
          </w:tcPr>
          <w:p w:rsidR="000D1D74" w:rsidRPr="00666613" w:rsidRDefault="000D1D7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8" w:type="pct"/>
          </w:tcPr>
          <w:p w:rsidR="000D1D74" w:rsidRPr="00666613" w:rsidRDefault="000D1D74" w:rsidP="00CC7F9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</w:tcPr>
          <w:p w:rsidR="000D1D74" w:rsidRPr="00C97E69" w:rsidRDefault="004F5959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A52EB">
              <w:rPr>
                <w:sz w:val="24"/>
                <w:szCs w:val="24"/>
              </w:rPr>
              <w:t xml:space="preserve"> </w:t>
            </w:r>
            <w:r w:rsidR="00C02606">
              <w:rPr>
                <w:sz w:val="24"/>
                <w:szCs w:val="24"/>
              </w:rPr>
              <w:t>8,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0D1D74" w:rsidRPr="009F4E84" w:rsidRDefault="006F4DEE" w:rsidP="00285F57">
            <w:pPr>
              <w:jc w:val="center"/>
            </w:pPr>
            <w:r>
              <w:t>39</w:t>
            </w:r>
            <w:r w:rsidR="005A52EB">
              <w:t>33</w:t>
            </w:r>
            <w:r w:rsidR="009F4E84">
              <w:t xml:space="preserve"> KJ</w:t>
            </w:r>
          </w:p>
        </w:tc>
        <w:tc>
          <w:tcPr>
            <w:tcW w:w="779" w:type="pct"/>
          </w:tcPr>
          <w:p w:rsidR="000D1D74" w:rsidRPr="009F4E84" w:rsidRDefault="00444327" w:rsidP="0055585E">
            <w:pPr>
              <w:jc w:val="center"/>
            </w:pPr>
            <w:r>
              <w:t>39</w:t>
            </w:r>
            <w:r w:rsidR="005A52EB">
              <w:t>60</w:t>
            </w:r>
            <w:r w:rsidR="009F4E84">
              <w:t xml:space="preserve"> KJ</w:t>
            </w:r>
          </w:p>
        </w:tc>
        <w:tc>
          <w:tcPr>
            <w:tcW w:w="873" w:type="pct"/>
          </w:tcPr>
          <w:p w:rsidR="000D1D74" w:rsidRPr="00666613" w:rsidRDefault="00C02606" w:rsidP="005A5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A52EB">
              <w:rPr>
                <w:sz w:val="24"/>
                <w:szCs w:val="24"/>
              </w:rPr>
              <w:t>48</w:t>
            </w:r>
            <w:r w:rsidR="000D1D74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8" w:type="pct"/>
          </w:tcPr>
          <w:p w:rsidR="000D1D74" w:rsidRPr="00666613" w:rsidRDefault="00C02606" w:rsidP="00506BB0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</w:t>
            </w:r>
            <w:r w:rsidR="00444327">
              <w:rPr>
                <w:sz w:val="24"/>
                <w:szCs w:val="24"/>
              </w:rPr>
              <w:t>9</w:t>
            </w:r>
            <w:r w:rsidR="005A52EB">
              <w:rPr>
                <w:sz w:val="24"/>
                <w:szCs w:val="24"/>
              </w:rPr>
              <w:t>33</w:t>
            </w:r>
            <w:r w:rsidR="000D1D74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54" w:type="pct"/>
          </w:tcPr>
          <w:p w:rsidR="000D1D74" w:rsidRPr="00C97E69" w:rsidRDefault="005A52EB" w:rsidP="00555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5</w:t>
            </w:r>
            <w:r w:rsidR="000D1D74"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5A52EB" w:rsidRDefault="00666613" w:rsidP="00666613">
      <w:r>
        <w:t>Allergének: 1- tejfehérje, 2- laktóz, 3- glutén, 4- szója, 5- tojás, 6- hal, 7- mustár</w:t>
      </w:r>
      <w:r w:rsidR="00B76F2A">
        <w:t>, 8-olajos magvak</w:t>
      </w:r>
    </w:p>
    <w:p w:rsidR="00272AAB" w:rsidRDefault="005A52EB" w:rsidP="005A52EB">
      <w:pPr>
        <w:jc w:val="center"/>
      </w:pPr>
      <w:r>
        <w:t>ÉTELEINK RIZSTEJJEL KÉSZÜLNEK!</w:t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04" w:rsidRDefault="00691D04" w:rsidP="00A455D6">
      <w:r>
        <w:separator/>
      </w:r>
    </w:p>
  </w:endnote>
  <w:endnote w:type="continuationSeparator" w:id="0">
    <w:p w:rsidR="00691D04" w:rsidRDefault="00691D04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04" w:rsidRDefault="00691D04" w:rsidP="00A455D6">
      <w:r>
        <w:separator/>
      </w:r>
    </w:p>
  </w:footnote>
  <w:footnote w:type="continuationSeparator" w:id="0">
    <w:p w:rsidR="00691D04" w:rsidRDefault="00691D04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2C93"/>
    <w:rsid w:val="00055FC3"/>
    <w:rsid w:val="00062963"/>
    <w:rsid w:val="000652BC"/>
    <w:rsid w:val="00071443"/>
    <w:rsid w:val="00082577"/>
    <w:rsid w:val="000A005E"/>
    <w:rsid w:val="000A1B17"/>
    <w:rsid w:val="000C56B5"/>
    <w:rsid w:val="000D1D74"/>
    <w:rsid w:val="000E32BC"/>
    <w:rsid w:val="000F33B8"/>
    <w:rsid w:val="00110637"/>
    <w:rsid w:val="00132DBD"/>
    <w:rsid w:val="001411A8"/>
    <w:rsid w:val="00142212"/>
    <w:rsid w:val="00151C5F"/>
    <w:rsid w:val="00156148"/>
    <w:rsid w:val="00161E56"/>
    <w:rsid w:val="00170597"/>
    <w:rsid w:val="001774F0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390E"/>
    <w:rsid w:val="00234D04"/>
    <w:rsid w:val="0023518E"/>
    <w:rsid w:val="002373C6"/>
    <w:rsid w:val="00250564"/>
    <w:rsid w:val="00253347"/>
    <w:rsid w:val="002611DC"/>
    <w:rsid w:val="00264982"/>
    <w:rsid w:val="00266122"/>
    <w:rsid w:val="00272AAB"/>
    <w:rsid w:val="00285F57"/>
    <w:rsid w:val="002866CC"/>
    <w:rsid w:val="0028684E"/>
    <w:rsid w:val="002A683A"/>
    <w:rsid w:val="002A69A2"/>
    <w:rsid w:val="002B19B2"/>
    <w:rsid w:val="002B687D"/>
    <w:rsid w:val="002C1F1F"/>
    <w:rsid w:val="002C618C"/>
    <w:rsid w:val="002E1987"/>
    <w:rsid w:val="002F224B"/>
    <w:rsid w:val="0031117E"/>
    <w:rsid w:val="00317BC4"/>
    <w:rsid w:val="003259FD"/>
    <w:rsid w:val="00327642"/>
    <w:rsid w:val="003318FE"/>
    <w:rsid w:val="0033621E"/>
    <w:rsid w:val="00352195"/>
    <w:rsid w:val="00353D6A"/>
    <w:rsid w:val="00375D86"/>
    <w:rsid w:val="00396BC1"/>
    <w:rsid w:val="00396EA9"/>
    <w:rsid w:val="003B1663"/>
    <w:rsid w:val="003B1C3E"/>
    <w:rsid w:val="003B407F"/>
    <w:rsid w:val="003C2EA6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4327"/>
    <w:rsid w:val="00445473"/>
    <w:rsid w:val="004547C7"/>
    <w:rsid w:val="00481CC6"/>
    <w:rsid w:val="004921D7"/>
    <w:rsid w:val="004A0E3B"/>
    <w:rsid w:val="004A2E70"/>
    <w:rsid w:val="004C532D"/>
    <w:rsid w:val="004E691B"/>
    <w:rsid w:val="004F367C"/>
    <w:rsid w:val="004F5959"/>
    <w:rsid w:val="005033FA"/>
    <w:rsid w:val="00506583"/>
    <w:rsid w:val="00506BB0"/>
    <w:rsid w:val="00512E7D"/>
    <w:rsid w:val="005158B1"/>
    <w:rsid w:val="00525F63"/>
    <w:rsid w:val="00526A59"/>
    <w:rsid w:val="005349E7"/>
    <w:rsid w:val="00535FF6"/>
    <w:rsid w:val="005553DB"/>
    <w:rsid w:val="0055585E"/>
    <w:rsid w:val="00577BAF"/>
    <w:rsid w:val="0058111C"/>
    <w:rsid w:val="005A06CF"/>
    <w:rsid w:val="005A52EB"/>
    <w:rsid w:val="005B12D1"/>
    <w:rsid w:val="005D5CC5"/>
    <w:rsid w:val="005E0106"/>
    <w:rsid w:val="00606881"/>
    <w:rsid w:val="00614D22"/>
    <w:rsid w:val="00617D36"/>
    <w:rsid w:val="00623698"/>
    <w:rsid w:val="00633F72"/>
    <w:rsid w:val="00645E72"/>
    <w:rsid w:val="006473CC"/>
    <w:rsid w:val="006476F4"/>
    <w:rsid w:val="00653AD8"/>
    <w:rsid w:val="00653B95"/>
    <w:rsid w:val="00655914"/>
    <w:rsid w:val="006622B8"/>
    <w:rsid w:val="00663760"/>
    <w:rsid w:val="00666613"/>
    <w:rsid w:val="00677A02"/>
    <w:rsid w:val="00684899"/>
    <w:rsid w:val="00691D04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6F4DEE"/>
    <w:rsid w:val="00701C2F"/>
    <w:rsid w:val="007069C9"/>
    <w:rsid w:val="007123C8"/>
    <w:rsid w:val="00726BBF"/>
    <w:rsid w:val="00731334"/>
    <w:rsid w:val="00734433"/>
    <w:rsid w:val="00754833"/>
    <w:rsid w:val="00765489"/>
    <w:rsid w:val="00766650"/>
    <w:rsid w:val="007A5C10"/>
    <w:rsid w:val="007D6C4A"/>
    <w:rsid w:val="008027F4"/>
    <w:rsid w:val="008105B1"/>
    <w:rsid w:val="0081718E"/>
    <w:rsid w:val="00852A54"/>
    <w:rsid w:val="0087045D"/>
    <w:rsid w:val="00872E18"/>
    <w:rsid w:val="00885765"/>
    <w:rsid w:val="0088720E"/>
    <w:rsid w:val="00893964"/>
    <w:rsid w:val="008A21A6"/>
    <w:rsid w:val="008A3C64"/>
    <w:rsid w:val="008B5802"/>
    <w:rsid w:val="008C1FF5"/>
    <w:rsid w:val="008D1577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9F4E84"/>
    <w:rsid w:val="009F7834"/>
    <w:rsid w:val="00A12AE6"/>
    <w:rsid w:val="00A24E30"/>
    <w:rsid w:val="00A31A56"/>
    <w:rsid w:val="00A44E1A"/>
    <w:rsid w:val="00A455D6"/>
    <w:rsid w:val="00A50F59"/>
    <w:rsid w:val="00A66F5F"/>
    <w:rsid w:val="00A83078"/>
    <w:rsid w:val="00A839C2"/>
    <w:rsid w:val="00A84EC6"/>
    <w:rsid w:val="00AA1303"/>
    <w:rsid w:val="00AB2F5A"/>
    <w:rsid w:val="00AB527B"/>
    <w:rsid w:val="00AB7599"/>
    <w:rsid w:val="00AB7653"/>
    <w:rsid w:val="00AE1F7C"/>
    <w:rsid w:val="00AE3F96"/>
    <w:rsid w:val="00B20AE6"/>
    <w:rsid w:val="00B30607"/>
    <w:rsid w:val="00B31FAA"/>
    <w:rsid w:val="00B346BD"/>
    <w:rsid w:val="00B3525F"/>
    <w:rsid w:val="00B561BE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D37E9"/>
    <w:rsid w:val="00BE3273"/>
    <w:rsid w:val="00C00414"/>
    <w:rsid w:val="00C02606"/>
    <w:rsid w:val="00C03735"/>
    <w:rsid w:val="00C10B66"/>
    <w:rsid w:val="00C268DE"/>
    <w:rsid w:val="00C30F01"/>
    <w:rsid w:val="00C321E7"/>
    <w:rsid w:val="00C3620B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207B2"/>
    <w:rsid w:val="00D3287F"/>
    <w:rsid w:val="00D3562E"/>
    <w:rsid w:val="00D51851"/>
    <w:rsid w:val="00D60DA2"/>
    <w:rsid w:val="00D65615"/>
    <w:rsid w:val="00D804EB"/>
    <w:rsid w:val="00D81820"/>
    <w:rsid w:val="00D904A1"/>
    <w:rsid w:val="00DA04BA"/>
    <w:rsid w:val="00DC07FD"/>
    <w:rsid w:val="00DC29E5"/>
    <w:rsid w:val="00DE404D"/>
    <w:rsid w:val="00DE4AC2"/>
    <w:rsid w:val="00DE595C"/>
    <w:rsid w:val="00DE73D6"/>
    <w:rsid w:val="00DF134B"/>
    <w:rsid w:val="00DF66FB"/>
    <w:rsid w:val="00E112C7"/>
    <w:rsid w:val="00E15FBC"/>
    <w:rsid w:val="00E179B4"/>
    <w:rsid w:val="00E2129D"/>
    <w:rsid w:val="00E24A80"/>
    <w:rsid w:val="00E5481E"/>
    <w:rsid w:val="00E61E8B"/>
    <w:rsid w:val="00E654EC"/>
    <w:rsid w:val="00E751A1"/>
    <w:rsid w:val="00E756D5"/>
    <w:rsid w:val="00E96027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66129"/>
    <w:rsid w:val="00F8045F"/>
    <w:rsid w:val="00F90561"/>
    <w:rsid w:val="00FA5754"/>
    <w:rsid w:val="00FA61D8"/>
    <w:rsid w:val="00FC0C39"/>
    <w:rsid w:val="00FC3E48"/>
    <w:rsid w:val="00FC4DE2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F620-F7C0-468C-94D3-6825658B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9-06-21T12:52:00Z</cp:lastPrinted>
  <dcterms:created xsi:type="dcterms:W3CDTF">2019-06-21T12:59:00Z</dcterms:created>
  <dcterms:modified xsi:type="dcterms:W3CDTF">2019-06-21T12:59:00Z</dcterms:modified>
</cp:coreProperties>
</file>